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6C" w:rsidRDefault="0042151E" w:rsidP="00960C6C">
      <w:pPr>
        <w:ind w:left="-284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0288" behindDoc="1" locked="0" layoutInCell="1" allowOverlap="1" wp14:anchorId="1F9CB01E" wp14:editId="591D3BEC">
            <wp:simplePos x="0" y="0"/>
            <wp:positionH relativeFrom="margin">
              <wp:posOffset>-176530</wp:posOffset>
            </wp:positionH>
            <wp:positionV relativeFrom="margin">
              <wp:posOffset>-84455</wp:posOffset>
            </wp:positionV>
            <wp:extent cx="1912620" cy="723900"/>
            <wp:effectExtent l="0" t="0" r="0" b="57150"/>
            <wp:wrapTight wrapText="bothSides">
              <wp:wrapPolygon edited="0">
                <wp:start x="10327" y="0"/>
                <wp:lineTo x="4733" y="0"/>
                <wp:lineTo x="4733" y="9095"/>
                <wp:lineTo x="861" y="9095"/>
                <wp:lineTo x="430" y="22168"/>
                <wp:lineTo x="1076" y="23305"/>
                <wp:lineTo x="19578" y="23305"/>
                <wp:lineTo x="19793" y="22168"/>
                <wp:lineTo x="19793" y="18189"/>
                <wp:lineTo x="15920" y="9663"/>
                <wp:lineTo x="15705" y="9095"/>
                <wp:lineTo x="11833" y="568"/>
                <wp:lineTo x="11618" y="0"/>
                <wp:lineTo x="10327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s průhlednost.gif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"/>
                    <a:stretch/>
                  </pic:blipFill>
                  <pic:spPr bwMode="auto">
                    <a:xfrm>
                      <a:off x="0" y="0"/>
                      <a:ext cx="191262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0" locked="0" layoutInCell="1" allowOverlap="1" wp14:anchorId="5190C272" wp14:editId="398076F7">
            <wp:simplePos x="0" y="0"/>
            <wp:positionH relativeFrom="margin">
              <wp:posOffset>18415</wp:posOffset>
            </wp:positionH>
            <wp:positionV relativeFrom="margin">
              <wp:posOffset>-46990</wp:posOffset>
            </wp:positionV>
            <wp:extent cx="260985" cy="2654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ove vlock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9" t="6690" r="48889" b="50000"/>
                    <a:stretch/>
                  </pic:blipFill>
                  <pic:spPr bwMode="auto">
                    <a:xfrm>
                      <a:off x="0" y="0"/>
                      <a:ext cx="260985" cy="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955">
        <w:rPr>
          <w:rFonts w:ascii="Calibri" w:hAnsi="Calibri"/>
          <w:b/>
          <w:noProof/>
        </w:rPr>
        <w:drawing>
          <wp:inline distT="0" distB="0" distL="0" distR="0" wp14:anchorId="1060BC9F" wp14:editId="6A30DFE6">
            <wp:extent cx="227180" cy="21265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ove vlock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8" b="53873"/>
                    <a:stretch/>
                  </pic:blipFill>
                  <pic:spPr bwMode="auto">
                    <a:xfrm>
                      <a:off x="0" y="0"/>
                      <a:ext cx="227974" cy="2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955"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700A66F9" wp14:editId="5A1D584A">
            <wp:simplePos x="0" y="0"/>
            <wp:positionH relativeFrom="margin">
              <wp:posOffset>452755</wp:posOffset>
            </wp:positionH>
            <wp:positionV relativeFrom="margin">
              <wp:posOffset>-480060</wp:posOffset>
            </wp:positionV>
            <wp:extent cx="283210" cy="307975"/>
            <wp:effectExtent l="0" t="0" r="0" b="0"/>
            <wp:wrapTight wrapText="bothSides">
              <wp:wrapPolygon edited="0">
                <wp:start x="0" y="0"/>
                <wp:lineTo x="0" y="20041"/>
                <wp:lineTo x="20341" y="20041"/>
                <wp:lineTo x="203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ove vlock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t="60564" r="59594"/>
                    <a:stretch/>
                  </pic:blipFill>
                  <pic:spPr bwMode="auto">
                    <a:xfrm>
                      <a:off x="0" y="0"/>
                      <a:ext cx="28321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4F05" w:rsidRDefault="00214F05" w:rsidP="00960C6C">
      <w:pPr>
        <w:ind w:left="-284"/>
        <w:jc w:val="both"/>
        <w:rPr>
          <w:rFonts w:ascii="Calibri" w:hAnsi="Calibri"/>
          <w:b/>
        </w:rPr>
      </w:pPr>
    </w:p>
    <w:p w:rsidR="009B59A6" w:rsidRPr="00B653CF" w:rsidRDefault="009B59A6" w:rsidP="00960C6C">
      <w:pPr>
        <w:ind w:left="2548" w:firstLine="992"/>
        <w:jc w:val="both"/>
        <w:rPr>
          <w:rFonts w:ascii="Calibri" w:hAnsi="Calibri"/>
          <w:b/>
        </w:rPr>
      </w:pPr>
      <w:r w:rsidRPr="00B653CF">
        <w:rPr>
          <w:rFonts w:ascii="Calibri" w:hAnsi="Calibri" w:cs="Times New Roman"/>
          <w:b/>
          <w:sz w:val="40"/>
          <w:szCs w:val="40"/>
        </w:rPr>
        <w:t>Pozvánka na jednání</w:t>
      </w:r>
    </w:p>
    <w:p w:rsidR="009B59A6" w:rsidRPr="00B653CF" w:rsidRDefault="00216BE1" w:rsidP="009B59A6">
      <w:pPr>
        <w:jc w:val="center"/>
        <w:rPr>
          <w:rFonts w:ascii="Calibri" w:hAnsi="Calibri" w:cs="Times New Roman"/>
          <w:b/>
          <w:color w:val="00B050"/>
          <w:sz w:val="56"/>
          <w:szCs w:val="56"/>
        </w:rPr>
      </w:pPr>
      <w:r w:rsidRPr="00B653CF">
        <w:rPr>
          <w:rFonts w:ascii="Calibri" w:hAnsi="Calibri" w:cs="Times New Roman"/>
          <w:b/>
          <w:color w:val="00B050"/>
          <w:sz w:val="56"/>
          <w:szCs w:val="56"/>
        </w:rPr>
        <w:t>Č</w:t>
      </w:r>
      <w:r w:rsidR="007838A6" w:rsidRPr="00B653CF">
        <w:rPr>
          <w:rFonts w:ascii="Calibri" w:hAnsi="Calibri" w:cs="Times New Roman"/>
          <w:b/>
          <w:color w:val="00B050"/>
          <w:sz w:val="56"/>
          <w:szCs w:val="56"/>
        </w:rPr>
        <w:t>LENSKÉ SCHŮZE</w:t>
      </w:r>
    </w:p>
    <w:p w:rsidR="009B59A6" w:rsidRPr="00B653CF" w:rsidRDefault="009B59A6" w:rsidP="009B59A6">
      <w:pPr>
        <w:jc w:val="center"/>
        <w:rPr>
          <w:rFonts w:ascii="Calibri" w:hAnsi="Calibri" w:cs="Times New Roman"/>
          <w:b/>
          <w:color w:val="00B050"/>
        </w:rPr>
      </w:pPr>
      <w:r w:rsidRPr="00B653CF">
        <w:rPr>
          <w:rFonts w:ascii="Calibri" w:hAnsi="Calibri" w:cs="Times New Roman"/>
          <w:b/>
          <w:color w:val="00B050"/>
          <w:sz w:val="48"/>
          <w:szCs w:val="48"/>
        </w:rPr>
        <w:t>Míst</w:t>
      </w:r>
      <w:r w:rsidR="00582D99" w:rsidRPr="00B653CF">
        <w:rPr>
          <w:rFonts w:ascii="Calibri" w:hAnsi="Calibri" w:cs="Times New Roman"/>
          <w:b/>
          <w:color w:val="00B050"/>
          <w:sz w:val="48"/>
          <w:szCs w:val="48"/>
        </w:rPr>
        <w:t xml:space="preserve">ní akční skupiny Hříběcí </w:t>
      </w:r>
      <w:proofErr w:type="gramStart"/>
      <w:r w:rsidR="00582D99" w:rsidRPr="00B653CF">
        <w:rPr>
          <w:rFonts w:ascii="Calibri" w:hAnsi="Calibri" w:cs="Times New Roman"/>
          <w:b/>
          <w:color w:val="00B050"/>
          <w:sz w:val="48"/>
          <w:szCs w:val="48"/>
        </w:rPr>
        <w:t xml:space="preserve">hory, </w:t>
      </w:r>
      <w:proofErr w:type="spellStart"/>
      <w:r w:rsidR="00582D99" w:rsidRPr="00B653CF">
        <w:rPr>
          <w:rFonts w:ascii="Calibri" w:hAnsi="Calibri" w:cs="Times New Roman"/>
          <w:b/>
          <w:color w:val="00B050"/>
          <w:sz w:val="48"/>
          <w:szCs w:val="48"/>
        </w:rPr>
        <w:t>z</w:t>
      </w:r>
      <w:r w:rsidRPr="00B653CF">
        <w:rPr>
          <w:rFonts w:ascii="Calibri" w:hAnsi="Calibri" w:cs="Times New Roman"/>
          <w:b/>
          <w:color w:val="00B050"/>
          <w:sz w:val="48"/>
          <w:szCs w:val="48"/>
        </w:rPr>
        <w:t>.</w:t>
      </w:r>
      <w:r w:rsidR="00960C6C" w:rsidRPr="00B653CF">
        <w:rPr>
          <w:rFonts w:ascii="Calibri" w:hAnsi="Calibri" w:cs="Times New Roman"/>
          <w:b/>
          <w:color w:val="00B050"/>
          <w:sz w:val="48"/>
          <w:szCs w:val="48"/>
        </w:rPr>
        <w:t>s</w:t>
      </w:r>
      <w:proofErr w:type="spellEnd"/>
      <w:r w:rsidR="00960C6C" w:rsidRPr="00B653CF">
        <w:rPr>
          <w:rFonts w:ascii="Calibri" w:hAnsi="Calibri" w:cs="Times New Roman"/>
          <w:b/>
          <w:color w:val="00B050"/>
          <w:sz w:val="48"/>
          <w:szCs w:val="48"/>
        </w:rPr>
        <w:t>.</w:t>
      </w:r>
      <w:proofErr w:type="gramEnd"/>
    </w:p>
    <w:p w:rsidR="009B59A6" w:rsidRPr="005D7FB2" w:rsidRDefault="00341B58" w:rsidP="009B59A6">
      <w:pPr>
        <w:jc w:val="center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40"/>
          <w:szCs w:val="40"/>
        </w:rPr>
        <w:t>14</w:t>
      </w:r>
      <w:r w:rsidR="009B59A6" w:rsidRPr="005D7FB2">
        <w:rPr>
          <w:rFonts w:ascii="Calibri" w:hAnsi="Calibri" w:cs="Times New Roman"/>
          <w:b/>
          <w:sz w:val="40"/>
          <w:szCs w:val="40"/>
        </w:rPr>
        <w:t>.</w:t>
      </w:r>
      <w:r w:rsidR="00FD4D7F" w:rsidRPr="005D7FB2">
        <w:rPr>
          <w:rFonts w:ascii="Calibri" w:hAnsi="Calibri" w:cs="Times New Roman"/>
          <w:b/>
          <w:sz w:val="40"/>
          <w:szCs w:val="40"/>
        </w:rPr>
        <w:t xml:space="preserve"> </w:t>
      </w:r>
      <w:r w:rsidR="00E818C9" w:rsidRPr="005D7FB2">
        <w:rPr>
          <w:rFonts w:ascii="Calibri" w:hAnsi="Calibri" w:cs="Times New Roman"/>
          <w:b/>
          <w:sz w:val="40"/>
          <w:szCs w:val="40"/>
        </w:rPr>
        <w:t>12</w:t>
      </w:r>
      <w:r w:rsidR="009B59A6" w:rsidRPr="005D7FB2">
        <w:rPr>
          <w:rFonts w:ascii="Calibri" w:hAnsi="Calibri" w:cs="Times New Roman"/>
          <w:b/>
          <w:sz w:val="40"/>
          <w:szCs w:val="40"/>
        </w:rPr>
        <w:t>.</w:t>
      </w:r>
      <w:r w:rsidR="00FD4D7F" w:rsidRPr="005D7FB2">
        <w:rPr>
          <w:rFonts w:ascii="Calibri" w:hAnsi="Calibri" w:cs="Times New Roman"/>
          <w:b/>
          <w:sz w:val="40"/>
          <w:szCs w:val="40"/>
        </w:rPr>
        <w:t xml:space="preserve"> </w:t>
      </w:r>
      <w:r w:rsidR="00B412BC">
        <w:rPr>
          <w:rFonts w:ascii="Calibri" w:hAnsi="Calibri" w:cs="Times New Roman"/>
          <w:b/>
          <w:sz w:val="40"/>
          <w:szCs w:val="40"/>
        </w:rPr>
        <w:t>2017</w:t>
      </w:r>
      <w:r w:rsidR="009B59A6" w:rsidRPr="005D7FB2">
        <w:rPr>
          <w:rFonts w:ascii="Calibri" w:hAnsi="Calibri" w:cs="Times New Roman"/>
          <w:b/>
          <w:sz w:val="40"/>
          <w:szCs w:val="40"/>
        </w:rPr>
        <w:t xml:space="preserve"> v 16.00 hod.</w:t>
      </w:r>
      <w:bookmarkStart w:id="0" w:name="_GoBack"/>
      <w:bookmarkEnd w:id="0"/>
    </w:p>
    <w:p w:rsidR="009B59A6" w:rsidRPr="005D7FB2" w:rsidRDefault="009B59A6" w:rsidP="009B59A6">
      <w:pPr>
        <w:jc w:val="center"/>
        <w:rPr>
          <w:rFonts w:ascii="Calibri" w:hAnsi="Calibri" w:cs="Times New Roman"/>
          <w:b/>
          <w:sz w:val="40"/>
          <w:szCs w:val="40"/>
        </w:rPr>
      </w:pPr>
      <w:r w:rsidRPr="005D7FB2">
        <w:rPr>
          <w:rFonts w:ascii="Calibri" w:hAnsi="Calibri" w:cs="Times New Roman"/>
          <w:b/>
          <w:sz w:val="40"/>
          <w:szCs w:val="40"/>
        </w:rPr>
        <w:t>Areál Grunt</w:t>
      </w:r>
      <w:r w:rsidR="00582D99" w:rsidRPr="005D7FB2">
        <w:rPr>
          <w:rFonts w:ascii="Calibri" w:hAnsi="Calibri" w:cs="Times New Roman"/>
          <w:b/>
          <w:sz w:val="40"/>
          <w:szCs w:val="40"/>
        </w:rPr>
        <w:t>u</w:t>
      </w:r>
      <w:r w:rsidRPr="005D7FB2">
        <w:rPr>
          <w:rFonts w:ascii="Calibri" w:hAnsi="Calibri" w:cs="Times New Roman"/>
          <w:b/>
          <w:sz w:val="40"/>
          <w:szCs w:val="40"/>
        </w:rPr>
        <w:t xml:space="preserve"> </w:t>
      </w:r>
      <w:proofErr w:type="spellStart"/>
      <w:r w:rsidRPr="005D7FB2">
        <w:rPr>
          <w:rFonts w:ascii="Calibri" w:hAnsi="Calibri" w:cs="Times New Roman"/>
          <w:b/>
          <w:sz w:val="40"/>
          <w:szCs w:val="40"/>
        </w:rPr>
        <w:t>Galatík</w:t>
      </w:r>
      <w:proofErr w:type="spellEnd"/>
      <w:r w:rsidRPr="005D7FB2">
        <w:rPr>
          <w:rFonts w:ascii="Calibri" w:hAnsi="Calibri" w:cs="Times New Roman"/>
          <w:b/>
          <w:sz w:val="40"/>
          <w:szCs w:val="40"/>
        </w:rPr>
        <w:t xml:space="preserve">, </w:t>
      </w:r>
      <w:proofErr w:type="spellStart"/>
      <w:r w:rsidRPr="005D7FB2">
        <w:rPr>
          <w:rFonts w:ascii="Calibri" w:hAnsi="Calibri" w:cs="Times New Roman"/>
          <w:b/>
          <w:sz w:val="40"/>
          <w:szCs w:val="40"/>
        </w:rPr>
        <w:t>Těšánky</w:t>
      </w:r>
      <w:proofErr w:type="spellEnd"/>
    </w:p>
    <w:p w:rsidR="00214F05" w:rsidRPr="005D7FB2" w:rsidRDefault="00214F05" w:rsidP="009B59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481A" w:rsidRPr="005D7FB2" w:rsidRDefault="00FD4D7F" w:rsidP="00E9570A">
      <w:pPr>
        <w:jc w:val="both"/>
        <w:rPr>
          <w:rFonts w:ascii="Calibri" w:hAnsi="Calibri" w:cs="Times New Roman"/>
          <w:b/>
          <w:sz w:val="40"/>
          <w:szCs w:val="40"/>
          <w:u w:val="single"/>
        </w:rPr>
      </w:pPr>
      <w:r w:rsidRPr="005D7FB2">
        <w:rPr>
          <w:rFonts w:ascii="Calibri" w:hAnsi="Calibri" w:cs="Times New Roman"/>
          <w:b/>
          <w:sz w:val="40"/>
          <w:szCs w:val="40"/>
          <w:u w:val="single"/>
        </w:rPr>
        <w:t>Program</w:t>
      </w:r>
      <w:r w:rsidR="00AC481A" w:rsidRPr="005D7FB2">
        <w:rPr>
          <w:rFonts w:ascii="Calibri" w:hAnsi="Calibri" w:cs="Times New Roman"/>
          <w:b/>
          <w:sz w:val="40"/>
          <w:szCs w:val="40"/>
          <w:u w:val="single"/>
        </w:rPr>
        <w:t xml:space="preserve">: </w:t>
      </w:r>
      <w:r w:rsidR="00AC481A" w:rsidRPr="005D7FB2">
        <w:rPr>
          <w:rFonts w:ascii="Calibri" w:hAnsi="Calibri" w:cs="Times New Roman"/>
          <w:b/>
          <w:sz w:val="40"/>
          <w:szCs w:val="40"/>
        </w:rPr>
        <w:t> </w:t>
      </w:r>
    </w:p>
    <w:p w:rsidR="00E818C9" w:rsidRPr="005D7FB2" w:rsidRDefault="00E818C9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 w:rsidRPr="005D7FB2">
        <w:rPr>
          <w:rFonts w:ascii="Calibri" w:hAnsi="Calibri"/>
          <w:sz w:val="40"/>
          <w:szCs w:val="40"/>
        </w:rPr>
        <w:t xml:space="preserve">1.     Úvodní slovo předsedy Místní akční skupiny Hříběcí </w:t>
      </w:r>
      <w:proofErr w:type="gramStart"/>
      <w:r w:rsidRPr="005D7FB2">
        <w:rPr>
          <w:rFonts w:ascii="Calibri" w:hAnsi="Calibri"/>
          <w:sz w:val="40"/>
          <w:szCs w:val="40"/>
        </w:rPr>
        <w:t xml:space="preserve">hory, </w:t>
      </w:r>
      <w:proofErr w:type="spellStart"/>
      <w:r w:rsidRPr="005D7FB2">
        <w:rPr>
          <w:rFonts w:ascii="Calibri" w:hAnsi="Calibri"/>
          <w:sz w:val="40"/>
          <w:szCs w:val="40"/>
        </w:rPr>
        <w:t>z.s</w:t>
      </w:r>
      <w:proofErr w:type="spellEnd"/>
      <w:r w:rsidRPr="005D7FB2">
        <w:rPr>
          <w:rFonts w:ascii="Calibri" w:hAnsi="Calibri"/>
          <w:sz w:val="40"/>
          <w:szCs w:val="40"/>
        </w:rPr>
        <w:t>.</w:t>
      </w:r>
      <w:proofErr w:type="gramEnd"/>
    </w:p>
    <w:p w:rsidR="00E818C9" w:rsidRPr="005D7FB2" w:rsidRDefault="00E818C9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 w:rsidRPr="005D7FB2">
        <w:rPr>
          <w:rFonts w:ascii="Calibri" w:hAnsi="Calibri"/>
          <w:sz w:val="40"/>
          <w:szCs w:val="40"/>
        </w:rPr>
        <w:t>2.     Schválení programu</w:t>
      </w:r>
    </w:p>
    <w:p w:rsidR="00E818C9" w:rsidRPr="005D7FB2" w:rsidRDefault="00E818C9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 w:rsidRPr="005D7FB2">
        <w:rPr>
          <w:rFonts w:ascii="Calibri" w:hAnsi="Calibri"/>
          <w:sz w:val="40"/>
          <w:szCs w:val="40"/>
        </w:rPr>
        <w:t>3.     Volba zapisovatele a ověřovatelů zápisu</w:t>
      </w:r>
    </w:p>
    <w:p w:rsidR="00E818C9" w:rsidRPr="005D7FB2" w:rsidRDefault="00E818C9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 w:rsidRPr="005D7FB2">
        <w:rPr>
          <w:rFonts w:ascii="Calibri" w:hAnsi="Calibri"/>
          <w:sz w:val="40"/>
          <w:szCs w:val="40"/>
        </w:rPr>
        <w:t>4.     Volba návrhové komise</w:t>
      </w:r>
    </w:p>
    <w:p w:rsidR="00E818C9" w:rsidRDefault="00E818C9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 w:rsidRPr="005D7FB2">
        <w:rPr>
          <w:rFonts w:ascii="Calibri" w:hAnsi="Calibri"/>
          <w:sz w:val="40"/>
          <w:szCs w:val="40"/>
        </w:rPr>
        <w:t xml:space="preserve">5.     </w:t>
      </w:r>
      <w:r w:rsidR="00341B58">
        <w:rPr>
          <w:rFonts w:ascii="Calibri" w:hAnsi="Calibri"/>
          <w:sz w:val="40"/>
          <w:szCs w:val="40"/>
        </w:rPr>
        <w:t>Volba členů výběrové</w:t>
      </w:r>
      <w:r w:rsidRPr="005D7FB2">
        <w:rPr>
          <w:rFonts w:ascii="Calibri" w:hAnsi="Calibri"/>
          <w:sz w:val="40"/>
          <w:szCs w:val="40"/>
        </w:rPr>
        <w:t xml:space="preserve"> komise</w:t>
      </w:r>
    </w:p>
    <w:p w:rsidR="00341B58" w:rsidRPr="005D7FB2" w:rsidRDefault="00341B58" w:rsidP="00341B58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6.     </w:t>
      </w:r>
      <w:r w:rsidRPr="00341B58">
        <w:rPr>
          <w:rFonts w:ascii="Calibri" w:hAnsi="Calibri"/>
          <w:sz w:val="40"/>
          <w:szCs w:val="40"/>
        </w:rPr>
        <w:t>Zpráva kontrolní komise</w:t>
      </w:r>
    </w:p>
    <w:p w:rsidR="00E818C9" w:rsidRPr="005D7FB2" w:rsidRDefault="00341B58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7</w:t>
      </w:r>
      <w:r w:rsidR="00E818C9" w:rsidRPr="005D7FB2">
        <w:rPr>
          <w:rFonts w:ascii="Calibri" w:hAnsi="Calibri"/>
          <w:sz w:val="40"/>
          <w:szCs w:val="40"/>
        </w:rPr>
        <w:t>.     Informace z MAS</w:t>
      </w:r>
    </w:p>
    <w:p w:rsidR="00341B58" w:rsidRPr="005D7FB2" w:rsidRDefault="00341B58" w:rsidP="00341B58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8.     </w:t>
      </w:r>
      <w:r w:rsidRPr="00341B58">
        <w:rPr>
          <w:rFonts w:ascii="Calibri" w:hAnsi="Calibri"/>
          <w:sz w:val="40"/>
          <w:szCs w:val="40"/>
        </w:rPr>
        <w:t>Sc</w:t>
      </w:r>
      <w:r>
        <w:rPr>
          <w:rFonts w:ascii="Calibri" w:hAnsi="Calibri"/>
          <w:sz w:val="40"/>
          <w:szCs w:val="40"/>
        </w:rPr>
        <w:t>hválení členských příspěvků 2018</w:t>
      </w:r>
    </w:p>
    <w:p w:rsidR="00E818C9" w:rsidRPr="005D7FB2" w:rsidRDefault="00341B58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9</w:t>
      </w:r>
      <w:r w:rsidR="00E818C9" w:rsidRPr="005D7FB2">
        <w:rPr>
          <w:rFonts w:ascii="Calibri" w:hAnsi="Calibri"/>
          <w:sz w:val="40"/>
          <w:szCs w:val="40"/>
        </w:rPr>
        <w:t xml:space="preserve">.  </w:t>
      </w:r>
      <w:r>
        <w:rPr>
          <w:rFonts w:ascii="Calibri" w:hAnsi="Calibri"/>
          <w:sz w:val="40"/>
          <w:szCs w:val="40"/>
        </w:rPr>
        <w:t xml:space="preserve">   </w:t>
      </w:r>
      <w:r w:rsidR="00E818C9" w:rsidRPr="005D7FB2">
        <w:rPr>
          <w:rFonts w:ascii="Calibri" w:hAnsi="Calibri"/>
          <w:sz w:val="40"/>
          <w:szCs w:val="40"/>
        </w:rPr>
        <w:t xml:space="preserve">Informace o projektech MAS </w:t>
      </w:r>
    </w:p>
    <w:p w:rsidR="00E818C9" w:rsidRPr="005D7FB2" w:rsidRDefault="00341B58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10</w:t>
      </w:r>
      <w:r w:rsidR="00E818C9" w:rsidRPr="005D7FB2">
        <w:rPr>
          <w:rFonts w:ascii="Calibri" w:hAnsi="Calibri"/>
          <w:sz w:val="40"/>
          <w:szCs w:val="40"/>
        </w:rPr>
        <w:t>.   Diskuse, různé</w:t>
      </w:r>
    </w:p>
    <w:p w:rsidR="00E818C9" w:rsidRDefault="00341B58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11</w:t>
      </w:r>
      <w:r w:rsidR="00E818C9" w:rsidRPr="005D7FB2">
        <w:rPr>
          <w:rFonts w:ascii="Calibri" w:hAnsi="Calibri"/>
          <w:sz w:val="40"/>
          <w:szCs w:val="40"/>
        </w:rPr>
        <w:t>.   Závěr</w:t>
      </w:r>
    </w:p>
    <w:p w:rsidR="002F7A54" w:rsidRPr="005D7FB2" w:rsidRDefault="002F7A54" w:rsidP="00E818C9">
      <w:pPr>
        <w:pStyle w:val="Normlnweb"/>
        <w:ind w:left="644" w:hanging="360"/>
        <w:contextualSpacing/>
        <w:jc w:val="both"/>
        <w:rPr>
          <w:rFonts w:ascii="Calibri" w:hAnsi="Calibri"/>
          <w:sz w:val="40"/>
          <w:szCs w:val="40"/>
        </w:rPr>
      </w:pPr>
    </w:p>
    <w:p w:rsidR="00E818C9" w:rsidRPr="005D7FB2" w:rsidRDefault="00E818C9" w:rsidP="00E818C9">
      <w:pPr>
        <w:pStyle w:val="Normlnweb"/>
        <w:rPr>
          <w:sz w:val="40"/>
          <w:szCs w:val="40"/>
        </w:rPr>
      </w:pPr>
      <w:r w:rsidRPr="005D7FB2">
        <w:rPr>
          <w:sz w:val="40"/>
          <w:szCs w:val="40"/>
        </w:rPr>
        <w:t> </w:t>
      </w:r>
    </w:p>
    <w:p w:rsidR="0099787B" w:rsidRPr="00B412BC" w:rsidRDefault="002F7A54" w:rsidP="00B412BC">
      <w:pPr>
        <w:ind w:left="2548" w:firstLine="992"/>
        <w:jc w:val="both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noProof/>
          <w:color w:val="00B050"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612E4F96" wp14:editId="48B02A19">
            <wp:simplePos x="0" y="0"/>
            <wp:positionH relativeFrom="margin">
              <wp:posOffset>1497330</wp:posOffset>
            </wp:positionH>
            <wp:positionV relativeFrom="margin">
              <wp:posOffset>94615</wp:posOffset>
            </wp:positionV>
            <wp:extent cx="225425" cy="2133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787B" w:rsidRPr="00B412BC" w:rsidSect="002F7A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C" w:rsidRDefault="008C2ADC" w:rsidP="00CD243F">
      <w:pPr>
        <w:spacing w:after="0" w:line="240" w:lineRule="auto"/>
      </w:pPr>
      <w:r>
        <w:separator/>
      </w:r>
    </w:p>
  </w:endnote>
  <w:endnote w:type="continuationSeparator" w:id="0">
    <w:p w:rsidR="008C2ADC" w:rsidRDefault="008C2ADC" w:rsidP="00CD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C" w:rsidRDefault="008C2ADC" w:rsidP="00CD243F">
      <w:pPr>
        <w:spacing w:after="0" w:line="240" w:lineRule="auto"/>
      </w:pPr>
      <w:r>
        <w:separator/>
      </w:r>
    </w:p>
  </w:footnote>
  <w:footnote w:type="continuationSeparator" w:id="0">
    <w:p w:rsidR="008C2ADC" w:rsidRDefault="008C2ADC" w:rsidP="00CD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70" w:rsidRDefault="00606C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58"/>
    <w:multiLevelType w:val="hybridMultilevel"/>
    <w:tmpl w:val="95A09120"/>
    <w:lvl w:ilvl="0" w:tplc="73CA77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D3767"/>
    <w:multiLevelType w:val="hybridMultilevel"/>
    <w:tmpl w:val="32B25A5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E25228"/>
    <w:multiLevelType w:val="hybridMultilevel"/>
    <w:tmpl w:val="FE4E895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77F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2C1B"/>
    <w:multiLevelType w:val="hybridMultilevel"/>
    <w:tmpl w:val="7952A8D6"/>
    <w:lvl w:ilvl="0" w:tplc="FF3EB9B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7F26FF"/>
    <w:multiLevelType w:val="hybridMultilevel"/>
    <w:tmpl w:val="DEAC187C"/>
    <w:lvl w:ilvl="0" w:tplc="73CA7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77F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1016"/>
    <w:multiLevelType w:val="hybridMultilevel"/>
    <w:tmpl w:val="CB7E47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B7615"/>
    <w:multiLevelType w:val="hybridMultilevel"/>
    <w:tmpl w:val="7BAA8BC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77F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2DE"/>
    <w:multiLevelType w:val="hybridMultilevel"/>
    <w:tmpl w:val="78FE271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A171C3"/>
    <w:multiLevelType w:val="hybridMultilevel"/>
    <w:tmpl w:val="4768DE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E262A"/>
    <w:multiLevelType w:val="hybridMultilevel"/>
    <w:tmpl w:val="9D90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699E"/>
    <w:multiLevelType w:val="hybridMultilevel"/>
    <w:tmpl w:val="A8AE8F7A"/>
    <w:lvl w:ilvl="0" w:tplc="7772BD8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9F024A"/>
    <w:multiLevelType w:val="hybridMultilevel"/>
    <w:tmpl w:val="2AE27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20EE"/>
    <w:multiLevelType w:val="hybridMultilevel"/>
    <w:tmpl w:val="E17E25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1A05A3"/>
    <w:multiLevelType w:val="hybridMultilevel"/>
    <w:tmpl w:val="D8AE0298"/>
    <w:lvl w:ilvl="0" w:tplc="73CA7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946A2"/>
    <w:multiLevelType w:val="multilevel"/>
    <w:tmpl w:val="8FF2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1E294D"/>
    <w:multiLevelType w:val="hybridMultilevel"/>
    <w:tmpl w:val="537C1C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0F04ED"/>
    <w:multiLevelType w:val="hybridMultilevel"/>
    <w:tmpl w:val="3FB0C4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61C0"/>
    <w:multiLevelType w:val="multilevel"/>
    <w:tmpl w:val="BE9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C65F8C"/>
    <w:multiLevelType w:val="hybridMultilevel"/>
    <w:tmpl w:val="AF20FC3C"/>
    <w:lvl w:ilvl="0" w:tplc="FF3EB9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ru v:ext="edit" colors="#eef4da,#59d5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1A"/>
    <w:rsid w:val="0008363F"/>
    <w:rsid w:val="000C484F"/>
    <w:rsid w:val="000D2AB3"/>
    <w:rsid w:val="000F0EB3"/>
    <w:rsid w:val="000F19A1"/>
    <w:rsid w:val="000F4CB0"/>
    <w:rsid w:val="00116F28"/>
    <w:rsid w:val="00165A97"/>
    <w:rsid w:val="0018586A"/>
    <w:rsid w:val="001C0216"/>
    <w:rsid w:val="001C0B12"/>
    <w:rsid w:val="00213A88"/>
    <w:rsid w:val="00214F05"/>
    <w:rsid w:val="00216BE1"/>
    <w:rsid w:val="002208B1"/>
    <w:rsid w:val="00295806"/>
    <w:rsid w:val="002E1DC4"/>
    <w:rsid w:val="002E590B"/>
    <w:rsid w:val="002F67B4"/>
    <w:rsid w:val="002F7A54"/>
    <w:rsid w:val="00331328"/>
    <w:rsid w:val="00341B58"/>
    <w:rsid w:val="00347D17"/>
    <w:rsid w:val="003609B9"/>
    <w:rsid w:val="00362C3D"/>
    <w:rsid w:val="00364F96"/>
    <w:rsid w:val="00372051"/>
    <w:rsid w:val="00377428"/>
    <w:rsid w:val="0038730F"/>
    <w:rsid w:val="003D1900"/>
    <w:rsid w:val="003F3D5A"/>
    <w:rsid w:val="0040253F"/>
    <w:rsid w:val="004034C1"/>
    <w:rsid w:val="0042151E"/>
    <w:rsid w:val="004266A5"/>
    <w:rsid w:val="004369D3"/>
    <w:rsid w:val="00467438"/>
    <w:rsid w:val="004A4CA6"/>
    <w:rsid w:val="00501E53"/>
    <w:rsid w:val="005066EF"/>
    <w:rsid w:val="00523DB7"/>
    <w:rsid w:val="00571098"/>
    <w:rsid w:val="00582D99"/>
    <w:rsid w:val="005A0AE3"/>
    <w:rsid w:val="005B2B86"/>
    <w:rsid w:val="005C5DB7"/>
    <w:rsid w:val="005D7FB2"/>
    <w:rsid w:val="00601D73"/>
    <w:rsid w:val="00606C70"/>
    <w:rsid w:val="006417E1"/>
    <w:rsid w:val="00671998"/>
    <w:rsid w:val="006862E4"/>
    <w:rsid w:val="0069524A"/>
    <w:rsid w:val="006A5526"/>
    <w:rsid w:val="006B1BDC"/>
    <w:rsid w:val="006E3D30"/>
    <w:rsid w:val="006E45A8"/>
    <w:rsid w:val="007120C9"/>
    <w:rsid w:val="00714D11"/>
    <w:rsid w:val="00761A2D"/>
    <w:rsid w:val="00764B79"/>
    <w:rsid w:val="00771766"/>
    <w:rsid w:val="00777C3E"/>
    <w:rsid w:val="007838A6"/>
    <w:rsid w:val="00785AC3"/>
    <w:rsid w:val="007C15A7"/>
    <w:rsid w:val="007C4689"/>
    <w:rsid w:val="007F5E00"/>
    <w:rsid w:val="007F64AF"/>
    <w:rsid w:val="00827739"/>
    <w:rsid w:val="00850776"/>
    <w:rsid w:val="00851FE9"/>
    <w:rsid w:val="00873781"/>
    <w:rsid w:val="008C2ADC"/>
    <w:rsid w:val="009240E2"/>
    <w:rsid w:val="0094236D"/>
    <w:rsid w:val="00960C6C"/>
    <w:rsid w:val="00966CD6"/>
    <w:rsid w:val="0099787B"/>
    <w:rsid w:val="009B59A6"/>
    <w:rsid w:val="00A1515C"/>
    <w:rsid w:val="00A640C6"/>
    <w:rsid w:val="00A7106C"/>
    <w:rsid w:val="00AC481A"/>
    <w:rsid w:val="00AE13E3"/>
    <w:rsid w:val="00AE7B17"/>
    <w:rsid w:val="00AF75A0"/>
    <w:rsid w:val="00B07D9D"/>
    <w:rsid w:val="00B14471"/>
    <w:rsid w:val="00B412BC"/>
    <w:rsid w:val="00B539D1"/>
    <w:rsid w:val="00B60995"/>
    <w:rsid w:val="00B653CF"/>
    <w:rsid w:val="00B756C6"/>
    <w:rsid w:val="00B77D23"/>
    <w:rsid w:val="00BA6668"/>
    <w:rsid w:val="00BD4DA5"/>
    <w:rsid w:val="00BF3781"/>
    <w:rsid w:val="00C21E30"/>
    <w:rsid w:val="00C222E4"/>
    <w:rsid w:val="00C5170A"/>
    <w:rsid w:val="00C75FA2"/>
    <w:rsid w:val="00C93C32"/>
    <w:rsid w:val="00CA3955"/>
    <w:rsid w:val="00CA45E3"/>
    <w:rsid w:val="00CD243F"/>
    <w:rsid w:val="00CF4E25"/>
    <w:rsid w:val="00D25641"/>
    <w:rsid w:val="00D37D30"/>
    <w:rsid w:val="00D832D1"/>
    <w:rsid w:val="00DA26E2"/>
    <w:rsid w:val="00DD1FDF"/>
    <w:rsid w:val="00DE13E7"/>
    <w:rsid w:val="00E17989"/>
    <w:rsid w:val="00E27015"/>
    <w:rsid w:val="00E34EE9"/>
    <w:rsid w:val="00E471FF"/>
    <w:rsid w:val="00E53E5C"/>
    <w:rsid w:val="00E818C9"/>
    <w:rsid w:val="00E9570A"/>
    <w:rsid w:val="00F110C6"/>
    <w:rsid w:val="00F23137"/>
    <w:rsid w:val="00F40068"/>
    <w:rsid w:val="00F5503D"/>
    <w:rsid w:val="00F73AB9"/>
    <w:rsid w:val="00F834D3"/>
    <w:rsid w:val="00F86294"/>
    <w:rsid w:val="00FA101E"/>
    <w:rsid w:val="00FD4D7F"/>
    <w:rsid w:val="00FE077E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4da,#59d5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AE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A0AE3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0AE3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A0A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0A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43F"/>
  </w:style>
  <w:style w:type="paragraph" w:styleId="Zpat">
    <w:name w:val="footer"/>
    <w:basedOn w:val="Normln"/>
    <w:link w:val="ZpatChar"/>
    <w:uiPriority w:val="99"/>
    <w:unhideWhenUsed/>
    <w:rsid w:val="00CD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43F"/>
  </w:style>
  <w:style w:type="paragraph" w:styleId="Textbubliny">
    <w:name w:val="Balloon Text"/>
    <w:basedOn w:val="Normln"/>
    <w:link w:val="TextbublinyChar"/>
    <w:uiPriority w:val="99"/>
    <w:semiHidden/>
    <w:unhideWhenUsed/>
    <w:rsid w:val="00CD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3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81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AE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A0AE3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0AE3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A0A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0A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43F"/>
  </w:style>
  <w:style w:type="paragraph" w:styleId="Zpat">
    <w:name w:val="footer"/>
    <w:basedOn w:val="Normln"/>
    <w:link w:val="ZpatChar"/>
    <w:uiPriority w:val="99"/>
    <w:unhideWhenUsed/>
    <w:rsid w:val="00CD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43F"/>
  </w:style>
  <w:style w:type="paragraph" w:styleId="Textbubliny">
    <w:name w:val="Balloon Text"/>
    <w:basedOn w:val="Normln"/>
    <w:link w:val="TextbublinyChar"/>
    <w:uiPriority w:val="99"/>
    <w:semiHidden/>
    <w:unhideWhenUsed/>
    <w:rsid w:val="00CD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3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81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ohatý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A3EDD-B499-4502-B9FD-65459E4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G</cp:lastModifiedBy>
  <cp:revision>3</cp:revision>
  <cp:lastPrinted>2016-12-07T09:54:00Z</cp:lastPrinted>
  <dcterms:created xsi:type="dcterms:W3CDTF">2017-11-21T10:26:00Z</dcterms:created>
  <dcterms:modified xsi:type="dcterms:W3CDTF">2017-11-21T11:38:00Z</dcterms:modified>
</cp:coreProperties>
</file>